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69" w:rsidRDefault="00821A69" w:rsidP="00246579"/>
    <w:p w:rsidR="005F7438" w:rsidRDefault="005F7438" w:rsidP="005F7438">
      <w:pPr>
        <w:pStyle w:val="Title"/>
        <w:jc w:val="center"/>
      </w:pPr>
      <w:r>
        <w:t>H</w:t>
      </w:r>
      <w:r w:rsidR="00652D00">
        <w:t>o</w:t>
      </w:r>
      <w:r>
        <w:t xml:space="preserve">p </w:t>
      </w:r>
      <w:r w:rsidR="00652D00">
        <w:t>A</w:t>
      </w:r>
      <w:r>
        <w:t>m Chu</w:t>
      </w:r>
      <w:r w:rsidR="00652D00">
        <w:t>a</w:t>
      </w:r>
      <w:r>
        <w:t>n API</w:t>
      </w:r>
    </w:p>
    <w:sdt>
      <w:sdtPr>
        <w:id w:val="863408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52D00" w:rsidRDefault="00652D00">
          <w:pPr>
            <w:pStyle w:val="TOCHeading"/>
          </w:pPr>
          <w:r>
            <w:t>Contents</w:t>
          </w:r>
        </w:p>
        <w:p w:rsidR="00652D00" w:rsidRDefault="00652D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31214" w:history="1">
            <w:r w:rsidRPr="00B0576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0576B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831215" w:history="1">
            <w:r w:rsidRPr="00B0576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0576B">
              <w:rPr>
                <w:rStyle w:val="Hyperlink"/>
                <w:noProof/>
              </w:rPr>
              <w:t>You Will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831216" w:history="1">
            <w:r w:rsidRPr="00B0576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0576B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831217" w:history="1">
            <w:r w:rsidRPr="00B0576B">
              <w:rPr>
                <w:rStyle w:val="Hyperlink"/>
                <w:noProof/>
              </w:rPr>
              <w:t>Step 1: prepare your api method, private key and JSON option st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831218" w:history="1">
            <w:r w:rsidRPr="00B0576B">
              <w:rPr>
                <w:rStyle w:val="Hyperlink"/>
                <w:noProof/>
              </w:rPr>
              <w:t>Step 2: base64 encode the JSON st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831219" w:history="1">
            <w:r w:rsidRPr="00B0576B">
              <w:rPr>
                <w:rStyle w:val="Hyperlink"/>
                <w:noProof/>
              </w:rPr>
              <w:t>Step 3: send PO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831220" w:history="1">
            <w:r w:rsidRPr="00B0576B">
              <w:rPr>
                <w:rStyle w:val="Hyperlink"/>
                <w:noProof/>
              </w:rPr>
              <w:t xml:space="preserve">Step 4: use </w:t>
            </w:r>
            <w:r w:rsidRPr="00B0576B">
              <w:rPr>
                <w:rStyle w:val="Hyperlink"/>
                <w:rFonts w:ascii="Courier New" w:hAnsi="Courier New" w:cs="Courier New"/>
                <w:noProof/>
                <w:highlight w:val="lightGray"/>
              </w:rPr>
              <w:t>jsonData</w:t>
            </w:r>
            <w:r w:rsidRPr="00B0576B">
              <w:rPr>
                <w:rStyle w:val="Hyperlink"/>
                <w:noProof/>
              </w:rPr>
              <w:t xml:space="preserve"> vairable for your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831221" w:history="1">
            <w:r w:rsidRPr="00B0576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0576B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831222" w:history="1">
            <w:r w:rsidRPr="00B0576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0576B">
              <w:rPr>
                <w:rStyle w:val="Hyperlink"/>
                <w:noProof/>
              </w:rPr>
              <w:t>Ob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3" w:history="1">
            <w:r w:rsidRPr="00B0576B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B0576B">
              <w:rPr>
                <w:rStyle w:val="Hyperlink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4" w:history="1">
            <w:r w:rsidRPr="00B0576B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B0576B">
              <w:rPr>
                <w:rStyle w:val="Hyperlink"/>
                <w:noProof/>
              </w:rPr>
              <w:t>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5" w:history="1">
            <w:r w:rsidRPr="00B0576B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B0576B">
              <w:rPr>
                <w:rStyle w:val="Hyperlink"/>
                <w:noProof/>
              </w:rPr>
              <w:t>Ch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6" w:history="1">
            <w:r w:rsidRPr="00B0576B">
              <w:rPr>
                <w:rStyle w:val="Hyperlink"/>
                <w:noProof/>
              </w:rPr>
              <w:t>d)</w:t>
            </w:r>
            <w:r>
              <w:rPr>
                <w:noProof/>
              </w:rPr>
              <w:tab/>
            </w:r>
            <w:r w:rsidRPr="00B0576B">
              <w:rPr>
                <w:rStyle w:val="Hyperlink"/>
                <w:noProof/>
              </w:rPr>
              <w:t>Ar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7" w:history="1">
            <w:r w:rsidRPr="00B0576B">
              <w:rPr>
                <w:rStyle w:val="Hyperlink"/>
                <w:noProof/>
              </w:rPr>
              <w:t>e)</w:t>
            </w:r>
            <w:r>
              <w:rPr>
                <w:noProof/>
              </w:rPr>
              <w:tab/>
            </w:r>
            <w:r w:rsidRPr="00B0576B">
              <w:rPr>
                <w:rStyle w:val="Hyperlink"/>
                <w:noProof/>
              </w:rPr>
              <w:t>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r>
            <w:rPr>
              <w:b/>
              <w:bCs/>
              <w:noProof/>
            </w:rPr>
            <w:fldChar w:fldCharType="end"/>
          </w:r>
        </w:p>
      </w:sdtContent>
    </w:sdt>
    <w:p w:rsidR="005F7438" w:rsidRDefault="005F7438" w:rsidP="00246579"/>
    <w:p w:rsidR="00821A69" w:rsidRDefault="00821A69" w:rsidP="00821A69">
      <w:pPr>
        <w:pStyle w:val="Heading1"/>
        <w:numPr>
          <w:ilvl w:val="0"/>
          <w:numId w:val="2"/>
        </w:numPr>
      </w:pPr>
      <w:bookmarkStart w:id="0" w:name="_Toc370831214"/>
      <w:r w:rsidRPr="00821A69">
        <w:t xml:space="preserve">Definitions, Acronyms, </w:t>
      </w:r>
      <w:r>
        <w:t>a</w:t>
      </w:r>
      <w:r w:rsidRPr="00821A69">
        <w:t>nd Abbreviations</w:t>
      </w:r>
      <w:bookmarkEnd w:id="0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4870"/>
      </w:tblGrid>
      <w:tr w:rsidR="00C81660" w:rsidTr="00C8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81660" w:rsidRDefault="00C81660" w:rsidP="00C81660">
            <w:r>
              <w:t>Term</w:t>
            </w:r>
          </w:p>
        </w:tc>
        <w:tc>
          <w:tcPr>
            <w:tcW w:w="4870" w:type="dxa"/>
          </w:tcPr>
          <w:p w:rsidR="00C81660" w:rsidRDefault="00C81660" w:rsidP="00C8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C81660" w:rsidTr="00C8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81660" w:rsidRPr="00C81660" w:rsidRDefault="00C81660" w:rsidP="00C81660">
            <w:pPr>
              <w:rPr>
                <w:b w:val="0"/>
              </w:rPr>
            </w:pPr>
            <w:r w:rsidRPr="00C81660">
              <w:rPr>
                <w:b w:val="0"/>
              </w:rPr>
              <w:t>Version</w:t>
            </w:r>
          </w:p>
        </w:tc>
        <w:tc>
          <w:tcPr>
            <w:tcW w:w="4870" w:type="dxa"/>
          </w:tcPr>
          <w:p w:rsidR="00C81660" w:rsidRDefault="00C81660" w:rsidP="00B9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</w:t>
            </w:r>
            <w:hyperlink w:anchor="_Song" w:history="1">
              <w:r w:rsidR="00B905C7" w:rsidRPr="001C2586">
                <w:rPr>
                  <w:rStyle w:val="Hyperlink"/>
                </w:rPr>
                <w:t>Version</w:t>
              </w:r>
            </w:hyperlink>
            <w:r w:rsidR="00B905C7">
              <w:t xml:space="preserve"> object</w:t>
            </w:r>
            <w:r>
              <w:t xml:space="preserve"> indentify the current song list available</w:t>
            </w:r>
            <w:r w:rsidR="00440B43">
              <w:t xml:space="preserve"> on website</w:t>
            </w:r>
            <w:r>
              <w:t>.</w:t>
            </w:r>
          </w:p>
        </w:tc>
      </w:tr>
    </w:tbl>
    <w:p w:rsidR="00C81660" w:rsidRPr="00C81660" w:rsidRDefault="00C81660" w:rsidP="00C81660">
      <w:bookmarkStart w:id="1" w:name="_GoBack"/>
      <w:bookmarkEnd w:id="1"/>
    </w:p>
    <w:p w:rsidR="006F7BBA" w:rsidRDefault="00821A69" w:rsidP="00246579">
      <w:pPr>
        <w:pStyle w:val="Heading1"/>
        <w:numPr>
          <w:ilvl w:val="0"/>
          <w:numId w:val="2"/>
        </w:numPr>
      </w:pPr>
      <w:bookmarkStart w:id="2" w:name="_Toc370831215"/>
      <w:r>
        <w:t>You Will Need</w:t>
      </w:r>
      <w:bookmarkEnd w:id="2"/>
    </w:p>
    <w:p w:rsidR="00BB0AC9" w:rsidRDefault="00BB0AC9">
      <w:r>
        <w:t>Private key:</w:t>
      </w:r>
      <w:r w:rsidR="004E11A9">
        <w:t xml:space="preserve"> to send with your POST request. This key is used to indentify who you are.</w:t>
      </w:r>
    </w:p>
    <w:p w:rsidR="00BB0AC9" w:rsidRDefault="00BB0AC9"/>
    <w:p w:rsidR="006F7BBA" w:rsidRDefault="00821A69" w:rsidP="00246579">
      <w:pPr>
        <w:pStyle w:val="Heading1"/>
        <w:numPr>
          <w:ilvl w:val="0"/>
          <w:numId w:val="2"/>
        </w:numPr>
      </w:pPr>
      <w:bookmarkStart w:id="3" w:name="_Toc370831216"/>
      <w:r>
        <w:lastRenderedPageBreak/>
        <w:t>How To Use</w:t>
      </w:r>
      <w:bookmarkEnd w:id="3"/>
    </w:p>
    <w:p w:rsidR="00C21FC2" w:rsidRPr="00C21FC2" w:rsidRDefault="00E929D4" w:rsidP="00C21FC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7AC22" wp14:editId="0153832D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2848610" cy="1555750"/>
                <wp:effectExtent l="0" t="0" r="27940" b="266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55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07" w:rsidRDefault="00ED2307" w:rsidP="00ED2307">
                            <w:pPr>
                              <w:spacing w:after="0"/>
                            </w:pPr>
                            <w:r>
                              <w:t>URL: Method URL</w:t>
                            </w:r>
                          </w:p>
                          <w:p w:rsidR="00ED2307" w:rsidRDefault="00ED2307" w:rsidP="00ED2307">
                            <w:pPr>
                              <w:spacing w:after="0"/>
                            </w:pPr>
                            <w:r>
                              <w:t>DATA:</w:t>
                            </w:r>
                          </w:p>
                          <w:p w:rsidR="00ED2307" w:rsidRDefault="00ED2307" w:rsidP="00ED23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private_key: XXXXXXXXXXXXXXX</w:t>
                            </w:r>
                          </w:p>
                          <w:p w:rsidR="00ED2307" w:rsidRDefault="00ED2307" w:rsidP="00ED23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options: Base-64 encoded JSON string.</w:t>
                            </w:r>
                          </w:p>
                          <w:p w:rsidR="00ED2307" w:rsidRDefault="00ED2307" w:rsidP="00ED2307">
                            <w:pPr>
                              <w:spacing w:after="0"/>
                            </w:pPr>
                            <w:r>
                              <w:t>RETURN:</w:t>
                            </w:r>
                          </w:p>
                          <w:p w:rsidR="00ED2307" w:rsidRDefault="00ED2307" w:rsidP="00ED23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JSON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B7A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75pt;width:224.3pt;height:122.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" fillcolor="#5b9bd5 [3204]" strokecolor="#1f4d78 [1604]" strokeweight="1pt">
                <v:textbox style="mso-fit-shape-to-text:t">
                  <w:txbxContent>
                    <w:p w:rsidR="00ED2307" w:rsidRDefault="00ED2307" w:rsidP="00ED2307">
                      <w:pPr>
                        <w:spacing w:after="0"/>
                      </w:pPr>
                      <w:r>
                        <w:t>URL: Method URL</w:t>
                      </w:r>
                    </w:p>
                    <w:p w:rsidR="00ED2307" w:rsidRDefault="00ED2307" w:rsidP="00ED2307">
                      <w:pPr>
                        <w:spacing w:after="0"/>
                      </w:pPr>
                      <w:r>
                        <w:t>DATA:</w:t>
                      </w:r>
                    </w:p>
                    <w:p w:rsidR="00ED2307" w:rsidRDefault="00ED2307" w:rsidP="00ED23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private_key: XXXXXXXXXXXXXXX</w:t>
                      </w:r>
                    </w:p>
                    <w:p w:rsidR="00ED2307" w:rsidRDefault="00ED2307" w:rsidP="00ED23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options: Base-64 encoded JSON string.</w:t>
                      </w:r>
                    </w:p>
                    <w:p w:rsidR="00ED2307" w:rsidRDefault="00ED2307" w:rsidP="00ED2307">
                      <w:pPr>
                        <w:spacing w:after="0"/>
                      </w:pPr>
                      <w:r>
                        <w:t>RETURN:</w:t>
                      </w:r>
                    </w:p>
                    <w:p w:rsidR="00ED2307" w:rsidRDefault="00ED2307" w:rsidP="00ED23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JSON str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1FC2">
        <w:t>Send a POST request with these information:</w:t>
      </w:r>
    </w:p>
    <w:p w:rsidR="008C61F4" w:rsidRDefault="008C61F4" w:rsidP="008C61F4"/>
    <w:p w:rsidR="004A2085" w:rsidRDefault="000E062B" w:rsidP="008C61F4">
      <w:r>
        <w:t>Example</w:t>
      </w:r>
      <w:r w:rsidR="00E5575E">
        <w:t xml:space="preserve"> (use JAVA</w:t>
      </w:r>
      <w:r w:rsidR="00B57EF9">
        <w:t xml:space="preserve"> language</w:t>
      </w:r>
      <w:r w:rsidR="00E5575E">
        <w:t>)</w:t>
      </w:r>
      <w:r>
        <w:t>:</w:t>
      </w:r>
    </w:p>
    <w:p w:rsidR="000D56A4" w:rsidRDefault="000D56A4" w:rsidP="008C61F4">
      <w:r>
        <w:t>If you want to get a list of song was add</w:t>
      </w:r>
      <w:r w:rsidR="00F323A4">
        <w:t>ed from version 1 to version 2, follow these instruction:</w:t>
      </w:r>
    </w:p>
    <w:p w:rsidR="00F323A4" w:rsidRDefault="00F323A4" w:rsidP="004D7FDB">
      <w:pPr>
        <w:pStyle w:val="Heading3"/>
      </w:pPr>
      <w:bookmarkStart w:id="4" w:name="_Toc370831217"/>
      <w:r>
        <w:t>Step 1: prepare your</w:t>
      </w:r>
      <w:r w:rsidR="00675CBF">
        <w:t xml:space="preserve"> </w:t>
      </w:r>
      <w:r w:rsidR="00E813E8">
        <w:t xml:space="preserve">api method, </w:t>
      </w:r>
      <w:r w:rsidR="00675CBF">
        <w:t>private key and</w:t>
      </w:r>
      <w:r>
        <w:t xml:space="preserve"> </w:t>
      </w:r>
      <w:r w:rsidR="005726E5">
        <w:t>JSON option string:</w:t>
      </w:r>
      <w:bookmarkEnd w:id="4"/>
    </w:p>
    <w:p w:rsidR="006666D3" w:rsidRPr="006666D3" w:rsidRDefault="006666D3" w:rsidP="006666D3"/>
    <w:p w:rsidR="00E813E8" w:rsidRPr="00E813E8" w:rsidRDefault="00E813E8" w:rsidP="00ED4F16">
      <w:pPr>
        <w:spacing w:after="60"/>
        <w:rPr>
          <w:rFonts w:ascii="Courier New" w:hAnsi="Courier New" w:cs="Courier New"/>
        </w:rPr>
      </w:pPr>
      <w:r w:rsidRPr="00E813E8">
        <w:rPr>
          <w:rFonts w:ascii="Courier New" w:hAnsi="Courier New" w:cs="Courier New"/>
        </w:rPr>
        <w:tab/>
      </w:r>
      <w:r w:rsidRPr="00E813E8">
        <w:rPr>
          <w:rFonts w:ascii="Courier New" w:hAnsi="Courier New" w:cs="Courier New"/>
          <w:highlight w:val="lightGray"/>
        </w:rPr>
        <w:t>String method = “http://hopamchuan.com/api/song_from_to</w:t>
      </w:r>
      <w:r w:rsidR="00AB7670" w:rsidRPr="00AB7670">
        <w:rPr>
          <w:rFonts w:ascii="Courier New" w:hAnsi="Courier New" w:cs="Courier New"/>
          <w:highlight w:val="lightGray"/>
        </w:rPr>
        <w:t>”;</w:t>
      </w:r>
    </w:p>
    <w:p w:rsidR="00675CBF" w:rsidRPr="00675CBF" w:rsidRDefault="00675CBF" w:rsidP="00ED4F16">
      <w:pPr>
        <w:spacing w:after="60"/>
        <w:ind w:firstLine="720"/>
        <w:rPr>
          <w:rFonts w:ascii="Courier New" w:hAnsi="Courier New" w:cs="Courier New"/>
        </w:rPr>
      </w:pPr>
      <w:r w:rsidRPr="00675CBF">
        <w:rPr>
          <w:rFonts w:ascii="Courier New" w:hAnsi="Courier New" w:cs="Courier New"/>
          <w:highlight w:val="lightGray"/>
        </w:rPr>
        <w:t>String myPrivateKey = “ABCXYZDEFPOIASDH”</w:t>
      </w:r>
      <w:r w:rsidR="000F653B">
        <w:rPr>
          <w:rFonts w:ascii="Courier New" w:hAnsi="Courier New" w:cs="Courier New"/>
          <w:highlight w:val="lightGray"/>
        </w:rPr>
        <w:t>;</w:t>
      </w:r>
    </w:p>
    <w:p w:rsidR="005726E5" w:rsidRDefault="00F01253" w:rsidP="00ED4F16">
      <w:pPr>
        <w:spacing w:after="60"/>
        <w:rPr>
          <w:rFonts w:ascii="Courier New" w:hAnsi="Courier New" w:cs="Courier New"/>
        </w:rPr>
      </w:pPr>
      <w:r w:rsidRPr="00F01253">
        <w:rPr>
          <w:rFonts w:ascii="Courier New" w:hAnsi="Courier New" w:cs="Courier New"/>
        </w:rPr>
        <w:tab/>
      </w:r>
      <w:r w:rsidRPr="00F01253">
        <w:rPr>
          <w:rFonts w:ascii="Courier New" w:hAnsi="Courier New" w:cs="Courier New"/>
          <w:highlight w:val="lightGray"/>
        </w:rPr>
        <w:t>String options = “{from_ver: 1, to_ver: 2}”;</w:t>
      </w:r>
    </w:p>
    <w:p w:rsidR="006666D3" w:rsidRDefault="006666D3" w:rsidP="00ED4F16">
      <w:pPr>
        <w:spacing w:after="60"/>
        <w:rPr>
          <w:rFonts w:ascii="Courier New" w:hAnsi="Courier New" w:cs="Courier New"/>
        </w:rPr>
      </w:pPr>
    </w:p>
    <w:p w:rsidR="00894328" w:rsidRDefault="00894328" w:rsidP="004D7FDB">
      <w:pPr>
        <w:pStyle w:val="Heading3"/>
      </w:pPr>
      <w:bookmarkStart w:id="5" w:name="_Toc370831218"/>
      <w:r>
        <w:t>Step 2: base64 encode the JSON string:</w:t>
      </w:r>
      <w:bookmarkEnd w:id="5"/>
    </w:p>
    <w:p w:rsidR="006666D3" w:rsidRPr="006666D3" w:rsidRDefault="006666D3" w:rsidP="006666D3"/>
    <w:p w:rsidR="00894328" w:rsidRDefault="00894328" w:rsidP="00894328">
      <w:pPr>
        <w:rPr>
          <w:rFonts w:ascii="Courier New" w:hAnsi="Courier New" w:cs="Courier New"/>
        </w:rPr>
      </w:pPr>
      <w:r w:rsidRPr="00894328">
        <w:rPr>
          <w:rFonts w:ascii="Courier New" w:hAnsi="Courier New" w:cs="Courier New"/>
        </w:rPr>
        <w:tab/>
      </w:r>
      <w:r w:rsidR="00714F70">
        <w:rPr>
          <w:rFonts w:ascii="Courier New" w:hAnsi="Courier New" w:cs="Courier New"/>
          <w:highlight w:val="lightGray"/>
        </w:rPr>
        <w:t>String base64Data</w:t>
      </w:r>
      <w:r w:rsidRPr="00894328">
        <w:rPr>
          <w:rFonts w:ascii="Courier New" w:hAnsi="Courier New" w:cs="Courier New"/>
          <w:highlight w:val="lightGray"/>
        </w:rPr>
        <w:t xml:space="preserve"> = Base64</w:t>
      </w:r>
      <w:r w:rsidR="00306995">
        <w:rPr>
          <w:rFonts w:ascii="Courier New" w:hAnsi="Courier New" w:cs="Courier New"/>
          <w:highlight w:val="lightGray"/>
        </w:rPr>
        <w:t>Helper</w:t>
      </w:r>
      <w:r w:rsidRPr="00894328">
        <w:rPr>
          <w:rFonts w:ascii="Courier New" w:hAnsi="Courier New" w:cs="Courier New"/>
          <w:highlight w:val="lightGray"/>
        </w:rPr>
        <w:t>.encode(options);</w:t>
      </w:r>
    </w:p>
    <w:p w:rsidR="006666D3" w:rsidRDefault="006666D3" w:rsidP="00894328">
      <w:pPr>
        <w:rPr>
          <w:rFonts w:ascii="Courier New" w:hAnsi="Courier New" w:cs="Courier New"/>
        </w:rPr>
      </w:pPr>
    </w:p>
    <w:p w:rsidR="00D20BCA" w:rsidRDefault="00D20BCA" w:rsidP="004D7FDB">
      <w:pPr>
        <w:pStyle w:val="Heading3"/>
      </w:pPr>
      <w:bookmarkStart w:id="6" w:name="_Toc370831219"/>
      <w:r>
        <w:t>Step 3: send POST request</w:t>
      </w:r>
      <w:bookmarkEnd w:id="6"/>
    </w:p>
    <w:p w:rsidR="006666D3" w:rsidRPr="006666D3" w:rsidRDefault="006666D3" w:rsidP="006666D3"/>
    <w:p w:rsidR="000B38E5" w:rsidRDefault="00714F70" w:rsidP="00ED4F16">
      <w:pPr>
        <w:spacing w:after="60"/>
        <w:ind w:left="720"/>
        <w:rPr>
          <w:rFonts w:ascii="Courier New" w:hAnsi="Courier New" w:cs="Courier New"/>
          <w:highlight w:val="lightGray"/>
        </w:rPr>
      </w:pPr>
      <w:r w:rsidRPr="00ED4F16">
        <w:rPr>
          <w:rFonts w:ascii="Courier New" w:hAnsi="Courier New" w:cs="Courier New"/>
          <w:highlight w:val="lightGray"/>
        </w:rPr>
        <w:t xml:space="preserve">HashMap&lt;String, String&gt; requestData = </w:t>
      </w:r>
    </w:p>
    <w:p w:rsidR="00714F70" w:rsidRPr="00ED4F16" w:rsidRDefault="00714F70" w:rsidP="000B38E5">
      <w:pPr>
        <w:spacing w:after="60"/>
        <w:ind w:left="3600" w:firstLine="720"/>
        <w:rPr>
          <w:rFonts w:ascii="Courier New" w:hAnsi="Courier New" w:cs="Courier New"/>
          <w:highlight w:val="lightGray"/>
        </w:rPr>
      </w:pPr>
      <w:r w:rsidRPr="00ED4F16">
        <w:rPr>
          <w:rFonts w:ascii="Courier New" w:hAnsi="Courier New" w:cs="Courier New"/>
          <w:highlight w:val="lightGray"/>
        </w:rPr>
        <w:t>new HashMap&lt;String, String&gt;();</w:t>
      </w:r>
    </w:p>
    <w:p w:rsidR="00714F70" w:rsidRPr="00ED4F16" w:rsidRDefault="00714F70" w:rsidP="00ED4F16">
      <w:pPr>
        <w:spacing w:after="60"/>
        <w:ind w:left="720"/>
        <w:rPr>
          <w:rFonts w:ascii="Courier New" w:hAnsi="Courier New" w:cs="Courier New"/>
          <w:highlight w:val="lightGray"/>
        </w:rPr>
      </w:pPr>
      <w:r w:rsidRPr="00ED4F16">
        <w:rPr>
          <w:rFonts w:ascii="Courier New" w:hAnsi="Courier New" w:cs="Courier New"/>
          <w:highlight w:val="lightGray"/>
        </w:rPr>
        <w:t>requestData.add(“private_key”, myPrivateKey);</w:t>
      </w:r>
    </w:p>
    <w:p w:rsidR="00714F70" w:rsidRPr="00ED4F16" w:rsidRDefault="00714F70" w:rsidP="00ED4F16">
      <w:pPr>
        <w:spacing w:after="60"/>
        <w:ind w:left="720"/>
        <w:rPr>
          <w:rFonts w:ascii="Courier New" w:hAnsi="Courier New" w:cs="Courier New"/>
          <w:highlight w:val="lightGray"/>
        </w:rPr>
      </w:pPr>
      <w:r w:rsidRPr="00ED4F16">
        <w:rPr>
          <w:rFonts w:ascii="Courier New" w:hAnsi="Courier New" w:cs="Courier New"/>
          <w:highlight w:val="lightGray"/>
        </w:rPr>
        <w:t xml:space="preserve">requestData.add(“options”, </w:t>
      </w:r>
      <w:r w:rsidR="00601AFC" w:rsidRPr="00ED4F16">
        <w:rPr>
          <w:rFonts w:ascii="Courier New" w:hAnsi="Courier New" w:cs="Courier New"/>
          <w:highlight w:val="lightGray"/>
        </w:rPr>
        <w:t>base64Data</w:t>
      </w:r>
      <w:r w:rsidR="00ED4F16" w:rsidRPr="00ED4F16">
        <w:rPr>
          <w:rFonts w:ascii="Courier New" w:hAnsi="Courier New" w:cs="Courier New"/>
          <w:highlight w:val="lightGray"/>
        </w:rPr>
        <w:t>);</w:t>
      </w:r>
    </w:p>
    <w:p w:rsidR="00723309" w:rsidRDefault="00714F70" w:rsidP="00ED4F16">
      <w:pPr>
        <w:spacing w:after="60"/>
        <w:ind w:left="720"/>
        <w:rPr>
          <w:rFonts w:ascii="Courier New" w:hAnsi="Courier New" w:cs="Courier New"/>
        </w:rPr>
      </w:pPr>
      <w:r w:rsidRPr="00ED4F16">
        <w:rPr>
          <w:rFonts w:ascii="Courier New" w:hAnsi="Courier New" w:cs="Courier New"/>
          <w:highlight w:val="lightGray"/>
        </w:rPr>
        <w:t>HTTPResponse</w:t>
      </w:r>
      <w:r w:rsidR="008D4FFA">
        <w:rPr>
          <w:rFonts w:ascii="Courier New" w:hAnsi="Courier New" w:cs="Courier New"/>
          <w:highlight w:val="lightGray"/>
        </w:rPr>
        <w:t xml:space="preserve"> response</w:t>
      </w:r>
      <w:r w:rsidRPr="00ED4F16">
        <w:rPr>
          <w:rFonts w:ascii="Courier New" w:hAnsi="Courier New" w:cs="Courier New"/>
          <w:highlight w:val="lightGray"/>
        </w:rPr>
        <w:t xml:space="preserve"> = </w:t>
      </w:r>
      <w:r w:rsidR="00723309" w:rsidRPr="00ED4F16">
        <w:rPr>
          <w:rFonts w:ascii="Courier New" w:hAnsi="Courier New" w:cs="Courier New"/>
          <w:highlight w:val="lightGray"/>
        </w:rPr>
        <w:t>HTTPRequestHelper.sendPost(method, requestData);</w:t>
      </w:r>
    </w:p>
    <w:p w:rsidR="002F4439" w:rsidRDefault="009F4032" w:rsidP="00ED4F16">
      <w:pPr>
        <w:spacing w:after="60"/>
        <w:ind w:left="720"/>
        <w:rPr>
          <w:rFonts w:ascii="Courier New" w:hAnsi="Courier New" w:cs="Courier New"/>
        </w:rPr>
      </w:pPr>
      <w:r w:rsidRPr="009F4032">
        <w:rPr>
          <w:rFonts w:ascii="Courier New" w:hAnsi="Courier New" w:cs="Courier New"/>
          <w:highlight w:val="lightGray"/>
        </w:rPr>
        <w:t>jsonData = response.toJSON();</w:t>
      </w:r>
    </w:p>
    <w:p w:rsidR="006666D3" w:rsidRDefault="006666D3" w:rsidP="006666D3">
      <w:pPr>
        <w:spacing w:after="60"/>
        <w:rPr>
          <w:rFonts w:ascii="Courier New" w:hAnsi="Courier New" w:cs="Courier New"/>
        </w:rPr>
      </w:pPr>
    </w:p>
    <w:p w:rsidR="008D4FFA" w:rsidRDefault="008D4FFA" w:rsidP="004D7FDB">
      <w:pPr>
        <w:pStyle w:val="Heading3"/>
      </w:pPr>
      <w:bookmarkStart w:id="7" w:name="_Toc370831220"/>
      <w:r>
        <w:t xml:space="preserve">Step 4: use </w:t>
      </w:r>
      <w:r w:rsidR="00225D66">
        <w:rPr>
          <w:rFonts w:ascii="Courier New" w:hAnsi="Courier New" w:cs="Courier New"/>
          <w:highlight w:val="lightGray"/>
        </w:rPr>
        <w:t>json</w:t>
      </w:r>
      <w:r w:rsidR="00C72240">
        <w:rPr>
          <w:rFonts w:ascii="Courier New" w:hAnsi="Courier New" w:cs="Courier New"/>
          <w:highlight w:val="lightGray"/>
        </w:rPr>
        <w:t>D</w:t>
      </w:r>
      <w:r w:rsidR="002F4439" w:rsidRPr="00C72240">
        <w:rPr>
          <w:rFonts w:ascii="Courier New" w:hAnsi="Courier New" w:cs="Courier New"/>
          <w:highlight w:val="lightGray"/>
        </w:rPr>
        <w:t>ata</w:t>
      </w:r>
      <w:r>
        <w:t xml:space="preserve"> vairable for your business</w:t>
      </w:r>
      <w:bookmarkEnd w:id="7"/>
    </w:p>
    <w:p w:rsidR="00707369" w:rsidRPr="00894328" w:rsidRDefault="00707369" w:rsidP="008D4FFA"/>
    <w:p w:rsidR="001F4B77" w:rsidRPr="001F4B77" w:rsidRDefault="008554CB" w:rsidP="001F4B77">
      <w:pPr>
        <w:pStyle w:val="Heading1"/>
        <w:numPr>
          <w:ilvl w:val="0"/>
          <w:numId w:val="2"/>
        </w:numPr>
      </w:pPr>
      <w:bookmarkStart w:id="8" w:name="_Toc370831221"/>
      <w:r>
        <w:lastRenderedPageBreak/>
        <w:t>API</w:t>
      </w:r>
      <w:bookmarkEnd w:id="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75"/>
        <w:gridCol w:w="2520"/>
        <w:gridCol w:w="1530"/>
        <w:gridCol w:w="3325"/>
      </w:tblGrid>
      <w:tr w:rsidR="00BB0AC9" w:rsidTr="0080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BB0AC9" w:rsidRDefault="00BB0AC9" w:rsidP="00BB0AC9">
            <w:pPr>
              <w:jc w:val="center"/>
            </w:pPr>
            <w:r>
              <w:t>Method</w:t>
            </w:r>
          </w:p>
        </w:tc>
        <w:tc>
          <w:tcPr>
            <w:tcW w:w="2520" w:type="dxa"/>
            <w:vAlign w:val="center"/>
          </w:tcPr>
          <w:p w:rsidR="00BB0AC9" w:rsidRDefault="00BB0AC9" w:rsidP="00BB0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s</w:t>
            </w:r>
          </w:p>
          <w:p w:rsidR="001C242E" w:rsidRPr="001C242E" w:rsidRDefault="001C242E" w:rsidP="00BB0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(All required private_key)</w:t>
            </w:r>
          </w:p>
        </w:tc>
        <w:tc>
          <w:tcPr>
            <w:tcW w:w="1530" w:type="dxa"/>
            <w:vAlign w:val="center"/>
          </w:tcPr>
          <w:p w:rsidR="00BB0AC9" w:rsidRDefault="00685F9A" w:rsidP="00BB0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</w:t>
            </w:r>
          </w:p>
        </w:tc>
        <w:tc>
          <w:tcPr>
            <w:tcW w:w="3325" w:type="dxa"/>
            <w:vAlign w:val="center"/>
          </w:tcPr>
          <w:p w:rsidR="00BB0AC9" w:rsidRDefault="00BB0AC9" w:rsidP="00BB0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B0AC9" w:rsidTr="0080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BB0AC9" w:rsidRPr="001E6853" w:rsidRDefault="00E920A9" w:rsidP="00BB0AC9">
            <w:pPr>
              <w:rPr>
                <w:b w:val="0"/>
              </w:rPr>
            </w:pPr>
            <w:r>
              <w:rPr>
                <w:b w:val="0"/>
              </w:rPr>
              <w:t>/api/ver</w:t>
            </w:r>
          </w:p>
        </w:tc>
        <w:tc>
          <w:tcPr>
            <w:tcW w:w="2520" w:type="dxa"/>
            <w:vAlign w:val="center"/>
          </w:tcPr>
          <w:p w:rsidR="00BB0AC9" w:rsidRPr="001E6853" w:rsidRDefault="00BF23BF" w:rsidP="00BB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530" w:type="dxa"/>
            <w:vAlign w:val="center"/>
          </w:tcPr>
          <w:p w:rsidR="00BB0AC9" w:rsidRPr="001E6853" w:rsidRDefault="008F6C48" w:rsidP="00BB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Version" w:history="1">
              <w:r w:rsidR="00F33BA8" w:rsidRPr="00F33BA8">
                <w:rPr>
                  <w:rStyle w:val="Hyperlink"/>
                </w:rPr>
                <w:t>Version</w:t>
              </w:r>
            </w:hyperlink>
          </w:p>
        </w:tc>
        <w:tc>
          <w:tcPr>
            <w:tcW w:w="3325" w:type="dxa"/>
            <w:vAlign w:val="center"/>
          </w:tcPr>
          <w:p w:rsidR="00BB0AC9" w:rsidRPr="001E6853" w:rsidRDefault="001C242E" w:rsidP="00BB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sted version number</w:t>
            </w:r>
          </w:p>
        </w:tc>
      </w:tr>
      <w:tr w:rsidR="00BB0AC9" w:rsidTr="0080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BB0AC9" w:rsidRPr="001E6853" w:rsidRDefault="0093105D" w:rsidP="00BB0AC9">
            <w:pPr>
              <w:rPr>
                <w:b w:val="0"/>
              </w:rPr>
            </w:pPr>
            <w:r>
              <w:rPr>
                <w:b w:val="0"/>
              </w:rPr>
              <w:t>/api/song</w:t>
            </w:r>
            <w:r w:rsidR="007670EA">
              <w:rPr>
                <w:b w:val="0"/>
              </w:rPr>
              <w:t>_from_to</w:t>
            </w:r>
          </w:p>
        </w:tc>
        <w:tc>
          <w:tcPr>
            <w:tcW w:w="2520" w:type="dxa"/>
            <w:vAlign w:val="center"/>
          </w:tcPr>
          <w:p w:rsidR="00BB0AC9" w:rsidRDefault="003F6435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A33">
              <w:rPr>
                <w:rStyle w:val="IntenseEmphasis"/>
              </w:rPr>
              <w:t>from_ver</w:t>
            </w:r>
            <w:r>
              <w:t>: Integer</w:t>
            </w:r>
          </w:p>
          <w:p w:rsidR="00A93260" w:rsidRPr="001E6853" w:rsidRDefault="00A93260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A33">
              <w:rPr>
                <w:rStyle w:val="IntenseEmphasis"/>
              </w:rPr>
              <w:t>to_ver</w:t>
            </w:r>
            <w:r>
              <w:t>: Integer</w:t>
            </w:r>
          </w:p>
        </w:tc>
        <w:tc>
          <w:tcPr>
            <w:tcW w:w="1530" w:type="dxa"/>
            <w:vAlign w:val="center"/>
          </w:tcPr>
          <w:p w:rsidR="00BB0AC9" w:rsidRPr="001E6853" w:rsidRDefault="008F6C48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Song_1" w:history="1">
              <w:r w:rsidR="0013723F" w:rsidRPr="006D4123">
                <w:rPr>
                  <w:rStyle w:val="Hyperlink"/>
                </w:rPr>
                <w:t>Song</w:t>
              </w:r>
            </w:hyperlink>
            <w:r w:rsidR="004F0CCB">
              <w:t>[]</w:t>
            </w:r>
          </w:p>
        </w:tc>
        <w:tc>
          <w:tcPr>
            <w:tcW w:w="3325" w:type="dxa"/>
            <w:vAlign w:val="center"/>
          </w:tcPr>
          <w:p w:rsidR="00BB0AC9" w:rsidRPr="001E6853" w:rsidRDefault="00D94179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of song was added from version </w:t>
            </w:r>
            <w:r w:rsidRPr="00B06A33">
              <w:rPr>
                <w:rStyle w:val="IntenseEmphasis"/>
              </w:rPr>
              <w:t>from_ver</w:t>
            </w:r>
            <w:r w:rsidRPr="00D94179">
              <w:rPr>
                <w:rStyle w:val="IntenseQuoteChar"/>
              </w:rPr>
              <w:t xml:space="preserve"> </w:t>
            </w:r>
            <w:r>
              <w:t xml:space="preserve">to version </w:t>
            </w:r>
            <w:r w:rsidRPr="00B06A33">
              <w:rPr>
                <w:rStyle w:val="IntenseEmphasis"/>
              </w:rPr>
              <w:t>to_ver</w:t>
            </w:r>
          </w:p>
        </w:tc>
      </w:tr>
      <w:tr w:rsidR="00EF5EB2" w:rsidTr="0080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EF5EB2" w:rsidRPr="001E6853" w:rsidRDefault="00EF5EB2" w:rsidP="00EF5EB2">
            <w:pPr>
              <w:rPr>
                <w:b w:val="0"/>
              </w:rPr>
            </w:pPr>
            <w:r>
              <w:rPr>
                <w:b w:val="0"/>
              </w:rPr>
              <w:t>/api/song_from</w:t>
            </w:r>
          </w:p>
        </w:tc>
        <w:tc>
          <w:tcPr>
            <w:tcW w:w="2520" w:type="dxa"/>
            <w:vAlign w:val="center"/>
          </w:tcPr>
          <w:p w:rsidR="00EF5EB2" w:rsidRPr="001E6853" w:rsidRDefault="00EF5EB2" w:rsidP="00EF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A33">
              <w:rPr>
                <w:rStyle w:val="IntenseEmphasis"/>
              </w:rPr>
              <w:t>from_ver</w:t>
            </w:r>
            <w:r>
              <w:t>: Integer</w:t>
            </w:r>
          </w:p>
        </w:tc>
        <w:tc>
          <w:tcPr>
            <w:tcW w:w="1530" w:type="dxa"/>
            <w:vAlign w:val="center"/>
          </w:tcPr>
          <w:p w:rsidR="00EF5EB2" w:rsidRPr="001E6853" w:rsidRDefault="008F6C48" w:rsidP="00EF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Song_1" w:history="1">
              <w:r w:rsidR="00EF5EB2" w:rsidRPr="006D4123">
                <w:rPr>
                  <w:rStyle w:val="Hyperlink"/>
                </w:rPr>
                <w:t>Song</w:t>
              </w:r>
            </w:hyperlink>
            <w:r w:rsidR="00EF5EB2">
              <w:t>[]</w:t>
            </w:r>
          </w:p>
        </w:tc>
        <w:tc>
          <w:tcPr>
            <w:tcW w:w="3325" w:type="dxa"/>
            <w:vAlign w:val="center"/>
          </w:tcPr>
          <w:p w:rsidR="00EF5EB2" w:rsidRPr="001E6853" w:rsidRDefault="007344AF" w:rsidP="0073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of song was added from version </w:t>
            </w:r>
            <w:r w:rsidRPr="00B06A33">
              <w:rPr>
                <w:rStyle w:val="IntenseEmphasis"/>
              </w:rPr>
              <w:t>from_ver</w:t>
            </w:r>
            <w:r w:rsidRPr="007344AF">
              <w:t xml:space="preserve"> t</w:t>
            </w:r>
            <w:r w:rsidR="002D2282">
              <w:t>o the lasted versio</w:t>
            </w:r>
            <w:r>
              <w:t>n</w:t>
            </w:r>
          </w:p>
        </w:tc>
      </w:tr>
      <w:tr w:rsidR="00EF5EB2" w:rsidTr="0080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EF5EB2" w:rsidRPr="001E6853" w:rsidRDefault="00787C6B" w:rsidP="00EF5EB2">
            <w:pPr>
              <w:rPr>
                <w:b w:val="0"/>
              </w:rPr>
            </w:pPr>
            <w:r>
              <w:rPr>
                <w:b w:val="0"/>
              </w:rPr>
              <w:t>/api/playlists</w:t>
            </w:r>
          </w:p>
        </w:tc>
        <w:tc>
          <w:tcPr>
            <w:tcW w:w="2520" w:type="dxa"/>
            <w:vAlign w:val="center"/>
          </w:tcPr>
          <w:p w:rsidR="00EF5EB2" w:rsidRDefault="00770F45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username</w:t>
            </w:r>
            <w:r>
              <w:t>: String</w:t>
            </w:r>
          </w:p>
          <w:p w:rsidR="00770F45" w:rsidRPr="001E6853" w:rsidRDefault="00770F45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password</w:t>
            </w:r>
            <w:r>
              <w:t>: String</w:t>
            </w:r>
          </w:p>
        </w:tc>
        <w:tc>
          <w:tcPr>
            <w:tcW w:w="1530" w:type="dxa"/>
            <w:vAlign w:val="center"/>
          </w:tcPr>
          <w:p w:rsidR="00EF5EB2" w:rsidRPr="001E6853" w:rsidRDefault="00982F37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Playlist" w:history="1">
              <w:r w:rsidR="00770F45" w:rsidRPr="00982F37">
                <w:rPr>
                  <w:rStyle w:val="Hyperlink"/>
                </w:rPr>
                <w:t>Playlist</w:t>
              </w:r>
            </w:hyperlink>
            <w:r w:rsidR="00770F45">
              <w:t>[]</w:t>
            </w:r>
          </w:p>
        </w:tc>
        <w:tc>
          <w:tcPr>
            <w:tcW w:w="3325" w:type="dxa"/>
            <w:vAlign w:val="center"/>
          </w:tcPr>
          <w:p w:rsidR="00EF5EB2" w:rsidRPr="001E6853" w:rsidRDefault="00770F45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of </w:t>
            </w:r>
            <w:r w:rsidR="00011900">
              <w:t xml:space="preserve">all </w:t>
            </w:r>
            <w:r>
              <w:t>playlist of the current user</w:t>
            </w:r>
          </w:p>
        </w:tc>
      </w:tr>
      <w:tr w:rsidR="00770F45" w:rsidTr="0080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770F45" w:rsidRDefault="00373D77" w:rsidP="00EF5EB2">
            <w:pPr>
              <w:rPr>
                <w:b w:val="0"/>
              </w:rPr>
            </w:pPr>
            <w:r>
              <w:rPr>
                <w:b w:val="0"/>
              </w:rPr>
              <w:t>/api/put_playlists</w:t>
            </w:r>
          </w:p>
        </w:tc>
        <w:tc>
          <w:tcPr>
            <w:tcW w:w="2520" w:type="dxa"/>
            <w:vAlign w:val="center"/>
          </w:tcPr>
          <w:p w:rsidR="001865DA" w:rsidRDefault="001865DA" w:rsidP="0018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username</w:t>
            </w:r>
            <w:r>
              <w:t>: String</w:t>
            </w:r>
          </w:p>
          <w:p w:rsidR="00770F45" w:rsidRDefault="001865DA" w:rsidP="0018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password</w:t>
            </w:r>
            <w:r>
              <w:t>: String</w:t>
            </w:r>
          </w:p>
          <w:p w:rsidR="00EF3B17" w:rsidRPr="001E6853" w:rsidRDefault="0078443B" w:rsidP="0018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nseEmphasis"/>
              </w:rPr>
              <w:t>local_</w:t>
            </w:r>
            <w:r w:rsidR="00EF3B17" w:rsidRPr="00EF3B17">
              <w:rPr>
                <w:rStyle w:val="IntenseEmphasis"/>
              </w:rPr>
              <w:t>playlists</w:t>
            </w:r>
            <w:r w:rsidR="00EF3B17">
              <w:t xml:space="preserve">: </w:t>
            </w:r>
            <w:hyperlink w:anchor="_Playlist" w:history="1">
              <w:r w:rsidR="00EF3B17" w:rsidRPr="00AD6396">
                <w:rPr>
                  <w:rStyle w:val="Hyperlink"/>
                </w:rPr>
                <w:t>Playlist</w:t>
              </w:r>
            </w:hyperlink>
            <w:r w:rsidR="00EF3B17">
              <w:t>[]</w:t>
            </w:r>
          </w:p>
        </w:tc>
        <w:tc>
          <w:tcPr>
            <w:tcW w:w="1530" w:type="dxa"/>
            <w:vAlign w:val="center"/>
          </w:tcPr>
          <w:p w:rsidR="00770F45" w:rsidRPr="001E6853" w:rsidRDefault="00851BEC" w:rsidP="00EF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Playlist" w:history="1">
              <w:r w:rsidRPr="00851BEC">
                <w:rPr>
                  <w:rStyle w:val="Hyperlink"/>
                </w:rPr>
                <w:t>Playlist</w:t>
              </w:r>
            </w:hyperlink>
            <w:r>
              <w:t>[]</w:t>
            </w:r>
          </w:p>
        </w:tc>
        <w:tc>
          <w:tcPr>
            <w:tcW w:w="3325" w:type="dxa"/>
            <w:vAlign w:val="center"/>
          </w:tcPr>
          <w:p w:rsidR="00770F45" w:rsidRPr="001E6853" w:rsidRDefault="00D13D41" w:rsidP="00CC4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t all local playlist to web server and receive </w:t>
            </w:r>
            <w:r w:rsidR="00CC4FFE">
              <w:t>unsynced</w:t>
            </w:r>
            <w:r w:rsidR="00CB4351">
              <w:t xml:space="preserve"> playlist from server</w:t>
            </w:r>
          </w:p>
        </w:tc>
      </w:tr>
    </w:tbl>
    <w:p w:rsidR="00BB0AC9" w:rsidRDefault="00BB0AC9"/>
    <w:p w:rsidR="000C64D8" w:rsidRDefault="000C64D8" w:rsidP="000C64D8">
      <w:pPr>
        <w:pStyle w:val="Heading1"/>
        <w:numPr>
          <w:ilvl w:val="0"/>
          <w:numId w:val="2"/>
        </w:numPr>
      </w:pPr>
      <w:bookmarkStart w:id="9" w:name="_Toc370831222"/>
      <w:r>
        <w:t xml:space="preserve">Object </w:t>
      </w:r>
      <w:r w:rsidR="007E66E0">
        <w:t>Definition</w:t>
      </w:r>
      <w:bookmarkEnd w:id="9"/>
    </w:p>
    <w:p w:rsidR="000B7DEF" w:rsidRDefault="000B7DEF" w:rsidP="006D4123">
      <w:pPr>
        <w:pStyle w:val="Heading2"/>
        <w:numPr>
          <w:ilvl w:val="0"/>
          <w:numId w:val="7"/>
        </w:numPr>
      </w:pPr>
      <w:bookmarkStart w:id="10" w:name="_Song"/>
      <w:bookmarkStart w:id="11" w:name="_Version"/>
      <w:bookmarkStart w:id="12" w:name="_Toc370831223"/>
      <w:bookmarkEnd w:id="10"/>
      <w:bookmarkEnd w:id="11"/>
      <w:r>
        <w:t>Version</w:t>
      </w:r>
      <w:bookmarkEnd w:id="12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3775"/>
      </w:tblGrid>
      <w:tr w:rsidR="00F10BEA" w:rsidTr="00016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F10BEA" w:rsidRDefault="00F10BEA" w:rsidP="00425991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F10BEA" w:rsidRDefault="00F10BEA" w:rsidP="00425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070" w:type="dxa"/>
            <w:vAlign w:val="center"/>
          </w:tcPr>
          <w:p w:rsidR="00F10BEA" w:rsidRDefault="00F10BEA" w:rsidP="00425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775" w:type="dxa"/>
            <w:vAlign w:val="center"/>
          </w:tcPr>
          <w:p w:rsidR="00F10BEA" w:rsidRDefault="00F10BEA" w:rsidP="00425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10BEA" w:rsidTr="00016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F10BEA" w:rsidRDefault="00A31D2A" w:rsidP="004F049C">
            <w:r>
              <w:t>no</w:t>
            </w:r>
          </w:p>
        </w:tc>
        <w:tc>
          <w:tcPr>
            <w:tcW w:w="1710" w:type="dxa"/>
            <w:vAlign w:val="center"/>
          </w:tcPr>
          <w:p w:rsidR="00F10BEA" w:rsidRDefault="00A31D2A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070" w:type="dxa"/>
            <w:vAlign w:val="center"/>
          </w:tcPr>
          <w:p w:rsidR="00F10BEA" w:rsidRDefault="00F10BEA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F10BEA" w:rsidRDefault="0096374C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number</w:t>
            </w:r>
          </w:p>
        </w:tc>
      </w:tr>
      <w:tr w:rsidR="00A31D2A" w:rsidTr="00016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A31D2A" w:rsidRDefault="00776919" w:rsidP="004F049C">
            <w:r>
              <w:t>date</w:t>
            </w:r>
          </w:p>
        </w:tc>
        <w:tc>
          <w:tcPr>
            <w:tcW w:w="1710" w:type="dxa"/>
            <w:vAlign w:val="center"/>
          </w:tcPr>
          <w:p w:rsidR="00A31D2A" w:rsidRDefault="00776919" w:rsidP="004F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70" w:type="dxa"/>
            <w:vAlign w:val="center"/>
          </w:tcPr>
          <w:p w:rsidR="00A31D2A" w:rsidRDefault="00776919" w:rsidP="004F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3775" w:type="dxa"/>
            <w:vAlign w:val="center"/>
          </w:tcPr>
          <w:p w:rsidR="00A31D2A" w:rsidRDefault="000B068A" w:rsidP="004F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B4654A">
              <w:t xml:space="preserve"> time this version is published</w:t>
            </w:r>
          </w:p>
        </w:tc>
      </w:tr>
      <w:tr w:rsidR="002A22F8" w:rsidTr="00016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2A22F8" w:rsidRDefault="002A22F8" w:rsidP="004F049C">
            <w:r>
              <w:t>song_number</w:t>
            </w:r>
          </w:p>
        </w:tc>
        <w:tc>
          <w:tcPr>
            <w:tcW w:w="1710" w:type="dxa"/>
            <w:vAlign w:val="center"/>
          </w:tcPr>
          <w:p w:rsidR="002A22F8" w:rsidRDefault="002A22F8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070" w:type="dxa"/>
            <w:vAlign w:val="center"/>
          </w:tcPr>
          <w:p w:rsidR="002A22F8" w:rsidRDefault="002A22F8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2A22F8" w:rsidRDefault="00507D55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songs in this version</w:t>
            </w:r>
          </w:p>
        </w:tc>
      </w:tr>
    </w:tbl>
    <w:p w:rsidR="00F10BEA" w:rsidRPr="00F10BEA" w:rsidRDefault="00F10BEA" w:rsidP="00F10BEA"/>
    <w:p w:rsidR="006D4123" w:rsidRDefault="006D4123" w:rsidP="006D4123">
      <w:pPr>
        <w:pStyle w:val="Heading2"/>
        <w:numPr>
          <w:ilvl w:val="0"/>
          <w:numId w:val="7"/>
        </w:numPr>
      </w:pPr>
      <w:bookmarkStart w:id="13" w:name="_Song_1"/>
      <w:bookmarkStart w:id="14" w:name="_Toc370831224"/>
      <w:bookmarkEnd w:id="13"/>
      <w:r>
        <w:t>Song</w:t>
      </w:r>
      <w:bookmarkEnd w:id="14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89"/>
        <w:gridCol w:w="1703"/>
        <w:gridCol w:w="2443"/>
        <w:gridCol w:w="3415"/>
      </w:tblGrid>
      <w:tr w:rsidR="00AE64DE" w:rsidTr="00EA0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9C31BE" w:rsidRDefault="009C31BE" w:rsidP="005C0A5B">
            <w:pPr>
              <w:jc w:val="center"/>
            </w:pPr>
            <w:r>
              <w:t>Property</w:t>
            </w:r>
          </w:p>
        </w:tc>
        <w:tc>
          <w:tcPr>
            <w:tcW w:w="1703" w:type="dxa"/>
            <w:vAlign w:val="center"/>
          </w:tcPr>
          <w:p w:rsidR="009C31BE" w:rsidRDefault="009C31BE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443" w:type="dxa"/>
            <w:vAlign w:val="center"/>
          </w:tcPr>
          <w:p w:rsidR="009C31BE" w:rsidRDefault="009C31BE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415" w:type="dxa"/>
            <w:vAlign w:val="center"/>
          </w:tcPr>
          <w:p w:rsidR="009C31BE" w:rsidRDefault="009C31BE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C31B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9C31BE" w:rsidRDefault="001D5A70" w:rsidP="005C0A5B">
            <w:r>
              <w:t>song_id</w:t>
            </w:r>
          </w:p>
        </w:tc>
        <w:tc>
          <w:tcPr>
            <w:tcW w:w="1703" w:type="dxa"/>
            <w:vAlign w:val="center"/>
          </w:tcPr>
          <w:p w:rsidR="009C31BE" w:rsidRDefault="009C31B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443" w:type="dxa"/>
            <w:vAlign w:val="center"/>
          </w:tcPr>
          <w:p w:rsidR="009C31BE" w:rsidRDefault="009C31B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9C31BE" w:rsidRDefault="001D5A70" w:rsidP="00A5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ndentity</w:t>
            </w:r>
            <w:r w:rsidR="00A5764D">
              <w:t xml:space="preserve"> number</w:t>
            </w:r>
          </w:p>
        </w:tc>
      </w:tr>
      <w:tr w:rsidR="00EA05FB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9C31BE" w:rsidRDefault="00AC6148" w:rsidP="005C0A5B">
            <w:r>
              <w:t>title</w:t>
            </w:r>
          </w:p>
        </w:tc>
        <w:tc>
          <w:tcPr>
            <w:tcW w:w="1703" w:type="dxa"/>
            <w:vAlign w:val="center"/>
          </w:tcPr>
          <w:p w:rsidR="009C31BE" w:rsidRDefault="009C31BE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9C31BE" w:rsidRDefault="009C31BE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9C31BE" w:rsidRDefault="00296CC4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 title</w:t>
            </w:r>
          </w:p>
        </w:tc>
      </w:tr>
      <w:tr w:rsidR="00AE64D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AE64DE" w:rsidP="005C0A5B">
            <w:r>
              <w:t>link</w:t>
            </w:r>
          </w:p>
        </w:tc>
        <w:tc>
          <w:tcPr>
            <w:tcW w:w="1703" w:type="dxa"/>
            <w:vAlign w:val="center"/>
          </w:tcPr>
          <w:p w:rsidR="00AE64DE" w:rsidRDefault="00AE64D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8F6C48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AE64DE" w:rsidRPr="0031332E">
                <w:rPr>
                  <w:rStyle w:val="Hyperlink"/>
                </w:rPr>
                <w:t>http://mp3.zing.vn/*</w:t>
              </w:r>
            </w:hyperlink>
          </w:p>
        </w:tc>
        <w:tc>
          <w:tcPr>
            <w:tcW w:w="3415" w:type="dxa"/>
            <w:vAlign w:val="center"/>
          </w:tcPr>
          <w:p w:rsidR="00AE64DE" w:rsidRDefault="00D662E7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to </w:t>
            </w:r>
            <w:r w:rsidR="0091705D">
              <w:t>mp3</w:t>
            </w:r>
            <w:r w:rsidR="003E3F30">
              <w:t xml:space="preserve"> song</w:t>
            </w:r>
            <w:r w:rsidR="00A3176C">
              <w:t xml:space="preserve"> (Notice: not a direct mp3 link)</w:t>
            </w:r>
          </w:p>
        </w:tc>
      </w:tr>
      <w:tr w:rsidR="00AE64DE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BF3B5F" w:rsidP="005C0A5B">
            <w:r>
              <w:t>content</w:t>
            </w:r>
          </w:p>
        </w:tc>
        <w:tc>
          <w:tcPr>
            <w:tcW w:w="1703" w:type="dxa"/>
            <w:vAlign w:val="center"/>
          </w:tcPr>
          <w:p w:rsidR="00AE64DE" w:rsidRDefault="00BF3B5F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AE64DE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AE64DE" w:rsidRDefault="00422E62" w:rsidP="00422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 c</w:t>
            </w:r>
            <w:r w:rsidR="00952002">
              <w:t>ontent</w:t>
            </w:r>
          </w:p>
        </w:tc>
      </w:tr>
      <w:tr w:rsidR="00AE64D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DE5321" w:rsidP="005C0A5B">
            <w:r>
              <w:t>firstlyric</w:t>
            </w:r>
          </w:p>
        </w:tc>
        <w:tc>
          <w:tcPr>
            <w:tcW w:w="1703" w:type="dxa"/>
            <w:vAlign w:val="center"/>
          </w:tcPr>
          <w:p w:rsidR="00AE64DE" w:rsidRDefault="00DE532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AE64D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AE64DE" w:rsidRDefault="008D3799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rt few words of the song</w:t>
            </w:r>
          </w:p>
        </w:tc>
      </w:tr>
      <w:tr w:rsidR="00AE64DE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8D3799" w:rsidP="005C0A5B">
            <w:r>
              <w:t>date</w:t>
            </w:r>
          </w:p>
        </w:tc>
        <w:tc>
          <w:tcPr>
            <w:tcW w:w="1703" w:type="dxa"/>
            <w:vAlign w:val="center"/>
          </w:tcPr>
          <w:p w:rsidR="00AE64DE" w:rsidRDefault="008D3799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621E86" w:rsidP="006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-MM-dd hh:mm:ss</w:t>
            </w:r>
          </w:p>
        </w:tc>
        <w:tc>
          <w:tcPr>
            <w:tcW w:w="3415" w:type="dxa"/>
            <w:vAlign w:val="center"/>
          </w:tcPr>
          <w:p w:rsidR="00AE64DE" w:rsidRDefault="00F60455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ate</w:t>
            </w:r>
          </w:p>
        </w:tc>
      </w:tr>
      <w:tr w:rsidR="00AE64D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077266" w:rsidP="005C0A5B">
            <w:r>
              <w:t>chords</w:t>
            </w:r>
          </w:p>
        </w:tc>
        <w:tc>
          <w:tcPr>
            <w:tcW w:w="1703" w:type="dxa"/>
            <w:vAlign w:val="center"/>
          </w:tcPr>
          <w:p w:rsidR="00AE64DE" w:rsidRDefault="00F3654C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hord" w:history="1">
              <w:r w:rsidR="00077266" w:rsidRPr="00F3654C">
                <w:rPr>
                  <w:rStyle w:val="Hyperlink"/>
                </w:rPr>
                <w:t>Chord</w:t>
              </w:r>
            </w:hyperlink>
            <w:r w:rsidR="00077266">
              <w:t>[]</w:t>
            </w:r>
          </w:p>
        </w:tc>
        <w:tc>
          <w:tcPr>
            <w:tcW w:w="2443" w:type="dxa"/>
            <w:vAlign w:val="center"/>
          </w:tcPr>
          <w:p w:rsidR="00AE64DE" w:rsidRDefault="00AE64D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AE64DE" w:rsidRDefault="008322B3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of chord used in this song</w:t>
            </w:r>
          </w:p>
        </w:tc>
      </w:tr>
      <w:tr w:rsidR="001D60D4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1D60D4" w:rsidRDefault="001D60D4" w:rsidP="005C0A5B">
            <w:r>
              <w:t>authors</w:t>
            </w:r>
          </w:p>
        </w:tc>
        <w:tc>
          <w:tcPr>
            <w:tcW w:w="1703" w:type="dxa"/>
            <w:vAlign w:val="center"/>
          </w:tcPr>
          <w:p w:rsidR="001D60D4" w:rsidRDefault="00F3654C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Artist" w:history="1">
              <w:r w:rsidR="001D60D4" w:rsidRPr="00F3654C">
                <w:rPr>
                  <w:rStyle w:val="Hyperlink"/>
                </w:rPr>
                <w:t>Artist</w:t>
              </w:r>
            </w:hyperlink>
            <w:r w:rsidR="001D60D4">
              <w:t>[]</w:t>
            </w:r>
          </w:p>
        </w:tc>
        <w:tc>
          <w:tcPr>
            <w:tcW w:w="2443" w:type="dxa"/>
            <w:vAlign w:val="center"/>
          </w:tcPr>
          <w:p w:rsidR="001D60D4" w:rsidRDefault="001D60D4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1D60D4" w:rsidRDefault="00FC66F4" w:rsidP="00C5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uthor of this song</w:t>
            </w:r>
          </w:p>
        </w:tc>
      </w:tr>
      <w:tr w:rsidR="001D60D4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1D60D4" w:rsidRDefault="00A40DCD" w:rsidP="005C0A5B">
            <w:r>
              <w:t>singers</w:t>
            </w:r>
          </w:p>
        </w:tc>
        <w:tc>
          <w:tcPr>
            <w:tcW w:w="1703" w:type="dxa"/>
            <w:vAlign w:val="center"/>
          </w:tcPr>
          <w:p w:rsidR="001D60D4" w:rsidRDefault="00F3654C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Artist" w:history="1">
              <w:r w:rsidR="00A40DCD" w:rsidRPr="00F3654C">
                <w:rPr>
                  <w:rStyle w:val="Hyperlink"/>
                </w:rPr>
                <w:t>Artist</w:t>
              </w:r>
            </w:hyperlink>
            <w:r w:rsidR="00A40DCD">
              <w:t>[]</w:t>
            </w:r>
          </w:p>
        </w:tc>
        <w:tc>
          <w:tcPr>
            <w:tcW w:w="2443" w:type="dxa"/>
            <w:vAlign w:val="center"/>
          </w:tcPr>
          <w:p w:rsidR="001D60D4" w:rsidRDefault="001D60D4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1D60D4" w:rsidRDefault="00A40DCD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of singer of this song</w:t>
            </w:r>
          </w:p>
        </w:tc>
      </w:tr>
    </w:tbl>
    <w:p w:rsidR="00FF0523" w:rsidRDefault="00FF0523" w:rsidP="00FF0523"/>
    <w:p w:rsidR="00F450DC" w:rsidRDefault="00F450DC" w:rsidP="00F450DC">
      <w:pPr>
        <w:pStyle w:val="Heading2"/>
        <w:numPr>
          <w:ilvl w:val="0"/>
          <w:numId w:val="7"/>
        </w:numPr>
      </w:pPr>
      <w:bookmarkStart w:id="15" w:name="_Chord"/>
      <w:bookmarkStart w:id="16" w:name="_Toc370831225"/>
      <w:bookmarkEnd w:id="15"/>
      <w:r>
        <w:t>Chord</w:t>
      </w:r>
      <w:bookmarkEnd w:id="16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3775"/>
      </w:tblGrid>
      <w:tr w:rsidR="00C358A1" w:rsidTr="005C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358A1" w:rsidRDefault="00C358A1" w:rsidP="005C0A5B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C358A1" w:rsidRDefault="00C358A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070" w:type="dxa"/>
            <w:vAlign w:val="center"/>
          </w:tcPr>
          <w:p w:rsidR="00C358A1" w:rsidRDefault="00C358A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775" w:type="dxa"/>
            <w:vAlign w:val="center"/>
          </w:tcPr>
          <w:p w:rsidR="00C358A1" w:rsidRDefault="00C358A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358A1" w:rsidTr="005C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358A1" w:rsidRDefault="004B55D6" w:rsidP="004B55D6">
            <w:r>
              <w:t>chord_id</w:t>
            </w:r>
          </w:p>
        </w:tc>
        <w:tc>
          <w:tcPr>
            <w:tcW w:w="1710" w:type="dxa"/>
            <w:vAlign w:val="center"/>
          </w:tcPr>
          <w:p w:rsidR="00C358A1" w:rsidRDefault="00C358A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070" w:type="dxa"/>
            <w:vAlign w:val="center"/>
          </w:tcPr>
          <w:p w:rsidR="00C358A1" w:rsidRDefault="00C358A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C358A1" w:rsidRDefault="00A5764D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ndentity number</w:t>
            </w:r>
          </w:p>
        </w:tc>
      </w:tr>
      <w:tr w:rsidR="00C358A1" w:rsidTr="005C0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358A1" w:rsidRDefault="00A5764D" w:rsidP="005C0A5B">
            <w:r>
              <w:t>name</w:t>
            </w:r>
          </w:p>
        </w:tc>
        <w:tc>
          <w:tcPr>
            <w:tcW w:w="1710" w:type="dxa"/>
            <w:vAlign w:val="center"/>
          </w:tcPr>
          <w:p w:rsidR="00C358A1" w:rsidRDefault="00C358A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70" w:type="dxa"/>
            <w:vAlign w:val="center"/>
          </w:tcPr>
          <w:p w:rsidR="00C358A1" w:rsidRDefault="00C358A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C358A1" w:rsidRDefault="00C1501B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rd name</w:t>
            </w:r>
          </w:p>
        </w:tc>
      </w:tr>
    </w:tbl>
    <w:p w:rsidR="00C358A1" w:rsidRDefault="00C358A1" w:rsidP="00C358A1"/>
    <w:p w:rsidR="00ED2849" w:rsidRDefault="00ED2849" w:rsidP="00ED2849">
      <w:pPr>
        <w:pStyle w:val="Heading2"/>
        <w:numPr>
          <w:ilvl w:val="0"/>
          <w:numId w:val="7"/>
        </w:numPr>
      </w:pPr>
      <w:bookmarkStart w:id="17" w:name="_Artist"/>
      <w:bookmarkStart w:id="18" w:name="_Toc370831226"/>
      <w:bookmarkEnd w:id="17"/>
      <w:r>
        <w:lastRenderedPageBreak/>
        <w:t>Artist</w:t>
      </w:r>
      <w:bookmarkEnd w:id="18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3775"/>
      </w:tblGrid>
      <w:tr w:rsidR="00D03191" w:rsidTr="005C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D03191" w:rsidRDefault="00D03191" w:rsidP="005C0A5B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D03191" w:rsidRDefault="00D0319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070" w:type="dxa"/>
            <w:vAlign w:val="center"/>
          </w:tcPr>
          <w:p w:rsidR="00D03191" w:rsidRDefault="00D0319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775" w:type="dxa"/>
            <w:vAlign w:val="center"/>
          </w:tcPr>
          <w:p w:rsidR="00D03191" w:rsidRDefault="00D0319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3191" w:rsidTr="005C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D03191" w:rsidRDefault="00D03191" w:rsidP="005C0A5B">
            <w:r>
              <w:t>artist_id</w:t>
            </w:r>
          </w:p>
        </w:tc>
        <w:tc>
          <w:tcPr>
            <w:tcW w:w="1710" w:type="dxa"/>
            <w:vAlign w:val="center"/>
          </w:tcPr>
          <w:p w:rsidR="00D03191" w:rsidRDefault="00D0319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070" w:type="dxa"/>
            <w:vAlign w:val="center"/>
          </w:tcPr>
          <w:p w:rsidR="00D03191" w:rsidRDefault="00D0319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D03191" w:rsidRDefault="00D0319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ndentity number</w:t>
            </w:r>
          </w:p>
        </w:tc>
      </w:tr>
      <w:tr w:rsidR="00D03191" w:rsidTr="005C0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D03191" w:rsidRDefault="002610F1" w:rsidP="005C0A5B">
            <w:r>
              <w:t>artist_name</w:t>
            </w:r>
          </w:p>
        </w:tc>
        <w:tc>
          <w:tcPr>
            <w:tcW w:w="1710" w:type="dxa"/>
            <w:vAlign w:val="center"/>
          </w:tcPr>
          <w:p w:rsidR="00D03191" w:rsidRDefault="002610F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70" w:type="dxa"/>
            <w:vAlign w:val="center"/>
          </w:tcPr>
          <w:p w:rsidR="00D03191" w:rsidRDefault="00D0319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D03191" w:rsidRDefault="002610F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st name</w:t>
            </w:r>
          </w:p>
        </w:tc>
      </w:tr>
      <w:tr w:rsidR="00F11E0B" w:rsidTr="005C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F11E0B" w:rsidRDefault="002610F1" w:rsidP="005C0A5B">
            <w:r>
              <w:t>artist_ascii</w:t>
            </w:r>
          </w:p>
        </w:tc>
        <w:tc>
          <w:tcPr>
            <w:tcW w:w="1710" w:type="dxa"/>
            <w:vAlign w:val="center"/>
          </w:tcPr>
          <w:p w:rsidR="00F11E0B" w:rsidRDefault="002610F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70" w:type="dxa"/>
            <w:vAlign w:val="center"/>
          </w:tcPr>
          <w:p w:rsidR="00F11E0B" w:rsidRDefault="00F11E0B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F11E0B" w:rsidRDefault="002610F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st name without accient</w:t>
            </w:r>
          </w:p>
        </w:tc>
      </w:tr>
    </w:tbl>
    <w:p w:rsidR="007C7E49" w:rsidRDefault="007C7E49" w:rsidP="007C7E49"/>
    <w:p w:rsidR="00770F45" w:rsidRDefault="00770F45" w:rsidP="00770F45">
      <w:pPr>
        <w:pStyle w:val="Heading2"/>
        <w:numPr>
          <w:ilvl w:val="0"/>
          <w:numId w:val="7"/>
        </w:numPr>
      </w:pPr>
      <w:bookmarkStart w:id="19" w:name="_Playlist"/>
      <w:bookmarkStart w:id="20" w:name="_Toc370831227"/>
      <w:bookmarkEnd w:id="19"/>
      <w:r>
        <w:t>Playlist</w:t>
      </w:r>
      <w:bookmarkEnd w:id="20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520"/>
        <w:gridCol w:w="3325"/>
      </w:tblGrid>
      <w:tr w:rsidR="00CC11F6" w:rsidTr="004F6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CC11F6" w:rsidP="005E0F71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325" w:type="dxa"/>
            <w:vAlign w:val="center"/>
          </w:tcPr>
          <w:p w:rsidR="00CC11F6" w:rsidRDefault="00CC11F6" w:rsidP="005E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C11F6" w:rsidTr="004F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536C21" w:rsidP="005E0F71">
            <w:r>
              <w:t>playlist_id</w:t>
            </w:r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ndentity number</w:t>
            </w:r>
          </w:p>
        </w:tc>
      </w:tr>
      <w:tr w:rsidR="00CC11F6" w:rsidTr="004F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0E6CAB" w:rsidP="005E0F71">
            <w:r>
              <w:t>n</w:t>
            </w:r>
            <w:r w:rsidR="00FD710B">
              <w:t>ame</w:t>
            </w:r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CC11F6" w:rsidRDefault="00FD710B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list name</w:t>
            </w:r>
          </w:p>
        </w:tc>
      </w:tr>
      <w:tr w:rsidR="00CC11F6" w:rsidTr="004F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0E6CAB" w:rsidP="005E0F71">
            <w:r>
              <w:t>description</w:t>
            </w:r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CC11F6" w:rsidRDefault="000E6CAB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list description</w:t>
            </w:r>
          </w:p>
        </w:tc>
      </w:tr>
      <w:tr w:rsidR="001E30AF" w:rsidTr="004F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1E30AF" w:rsidRDefault="00C43D37" w:rsidP="005E0F71">
            <w:r>
              <w:t>date</w:t>
            </w:r>
          </w:p>
        </w:tc>
        <w:tc>
          <w:tcPr>
            <w:tcW w:w="1710" w:type="dxa"/>
            <w:vAlign w:val="center"/>
          </w:tcPr>
          <w:p w:rsidR="001E30AF" w:rsidRDefault="00C43D37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20" w:type="dxa"/>
            <w:vAlign w:val="center"/>
          </w:tcPr>
          <w:p w:rsidR="001E30AF" w:rsidRDefault="00197B3C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-MM-dd hh:mm:ss</w:t>
            </w:r>
          </w:p>
        </w:tc>
        <w:tc>
          <w:tcPr>
            <w:tcW w:w="3325" w:type="dxa"/>
            <w:vAlign w:val="center"/>
          </w:tcPr>
          <w:p w:rsidR="001E30AF" w:rsidRDefault="00367321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ate</w:t>
            </w:r>
          </w:p>
        </w:tc>
      </w:tr>
      <w:tr w:rsidR="001E30AF" w:rsidTr="004F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1E30AF" w:rsidRDefault="006D6B10" w:rsidP="005E0F71">
            <w:r>
              <w:t>public</w:t>
            </w:r>
          </w:p>
        </w:tc>
        <w:tc>
          <w:tcPr>
            <w:tcW w:w="1710" w:type="dxa"/>
            <w:vAlign w:val="center"/>
          </w:tcPr>
          <w:p w:rsidR="001E30AF" w:rsidRDefault="006D6B10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520" w:type="dxa"/>
            <w:vAlign w:val="center"/>
          </w:tcPr>
          <w:p w:rsidR="001E30AF" w:rsidRDefault="006D6B10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or 1</w:t>
            </w:r>
          </w:p>
        </w:tc>
        <w:tc>
          <w:tcPr>
            <w:tcW w:w="3325" w:type="dxa"/>
            <w:vAlign w:val="center"/>
          </w:tcPr>
          <w:p w:rsidR="001E30AF" w:rsidRDefault="00502048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= public; 0 = private</w:t>
            </w:r>
          </w:p>
        </w:tc>
      </w:tr>
      <w:tr w:rsidR="00970DDB" w:rsidTr="004F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970DDB" w:rsidRDefault="00DD7B0B" w:rsidP="005E0F71">
            <w:r>
              <w:t>s</w:t>
            </w:r>
            <w:r w:rsidR="00970DDB">
              <w:t>ong</w:t>
            </w:r>
            <w:r w:rsidR="00193DA7">
              <w:t>_id</w:t>
            </w:r>
            <w:r w:rsidR="00970DDB">
              <w:t>s</w:t>
            </w:r>
          </w:p>
        </w:tc>
        <w:tc>
          <w:tcPr>
            <w:tcW w:w="1710" w:type="dxa"/>
            <w:vAlign w:val="center"/>
          </w:tcPr>
          <w:p w:rsidR="00970DDB" w:rsidRDefault="00732A42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  <w:r w:rsidR="00970DDB">
              <w:t>[]</w:t>
            </w:r>
          </w:p>
        </w:tc>
        <w:tc>
          <w:tcPr>
            <w:tcW w:w="2520" w:type="dxa"/>
            <w:vAlign w:val="center"/>
          </w:tcPr>
          <w:p w:rsidR="00970DDB" w:rsidRDefault="00970DDB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970DDB" w:rsidRDefault="00564097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the song</w:t>
            </w:r>
            <w:r w:rsidR="001F3C38">
              <w:t xml:space="preserve"> ID</w:t>
            </w:r>
            <w:r>
              <w:t xml:space="preserve"> in this playlist</w:t>
            </w:r>
          </w:p>
        </w:tc>
      </w:tr>
    </w:tbl>
    <w:p w:rsidR="00CC11F6" w:rsidRPr="00CC11F6" w:rsidRDefault="00CC11F6" w:rsidP="00CC11F6"/>
    <w:sectPr w:rsidR="00CC11F6" w:rsidRPr="00CC11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C48" w:rsidRDefault="008F6C48" w:rsidP="006273CF">
      <w:pPr>
        <w:spacing w:after="0" w:line="240" w:lineRule="auto"/>
      </w:pPr>
      <w:r>
        <w:separator/>
      </w:r>
    </w:p>
  </w:endnote>
  <w:endnote w:type="continuationSeparator" w:id="0">
    <w:p w:rsidR="008F6C48" w:rsidRDefault="008F6C48" w:rsidP="0062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970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3CF" w:rsidRDefault="00627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E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73CF" w:rsidRDefault="00627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C48" w:rsidRDefault="008F6C48" w:rsidP="006273CF">
      <w:pPr>
        <w:spacing w:after="0" w:line="240" w:lineRule="auto"/>
      </w:pPr>
      <w:r>
        <w:separator/>
      </w:r>
    </w:p>
  </w:footnote>
  <w:footnote w:type="continuationSeparator" w:id="0">
    <w:p w:rsidR="008F6C48" w:rsidRDefault="008F6C48" w:rsidP="0062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3CF" w:rsidRDefault="006273C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3FD6E" wp14:editId="064E14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F60F0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244EBAB6B5C740E6AB550179A809499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D6FE0">
          <w:rPr>
            <w:color w:val="5B9BD5" w:themeColor="accent1"/>
            <w:sz w:val="20"/>
            <w:szCs w:val="20"/>
          </w:rPr>
          <w:t>Hop Am Chuan API</w:t>
        </w:r>
        <w:r w:rsidR="004215BB">
          <w:rPr>
            <w:color w:val="5B9BD5" w:themeColor="accent1"/>
            <w:sz w:val="20"/>
            <w:szCs w:val="20"/>
          </w:rPr>
          <w:t xml:space="preserve"> – http://hopamchuan.com</w:t>
        </w:r>
        <w:r w:rsidR="00B03DAE">
          <w:rPr>
            <w:color w:val="5B9BD5" w:themeColor="accent1"/>
            <w:sz w:val="20"/>
            <w:szCs w:val="20"/>
          </w:rPr>
          <w:t xml:space="preserve"> </w:t>
        </w:r>
        <w:r w:rsidR="00A1720D">
          <w:rPr>
            <w:color w:val="5B9BD5" w:themeColor="accent1"/>
            <w:sz w:val="20"/>
            <w:szCs w:val="20"/>
          </w:rPr>
          <w:t>–</w:t>
        </w:r>
        <w:r w:rsidR="00B03DAE">
          <w:rPr>
            <w:color w:val="5B9BD5" w:themeColor="accent1"/>
            <w:sz w:val="20"/>
            <w:szCs w:val="20"/>
          </w:rPr>
          <w:t xml:space="preserve"> </w:t>
        </w:r>
        <w:r w:rsidR="00A1720D">
          <w:rPr>
            <w:color w:val="5B9BD5" w:themeColor="accent1"/>
            <w:sz w:val="20"/>
            <w:szCs w:val="20"/>
          </w:rPr>
          <w:t>Private use only</w:t>
        </w:r>
      </w:sdtContent>
    </w:sdt>
  </w:p>
  <w:p w:rsidR="006273CF" w:rsidRDefault="00627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7B52"/>
    <w:multiLevelType w:val="hybridMultilevel"/>
    <w:tmpl w:val="D72415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5BE7"/>
    <w:multiLevelType w:val="hybridMultilevel"/>
    <w:tmpl w:val="E95E4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201B"/>
    <w:multiLevelType w:val="hybridMultilevel"/>
    <w:tmpl w:val="CA02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27A68"/>
    <w:multiLevelType w:val="hybridMultilevel"/>
    <w:tmpl w:val="9A461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15ABD"/>
    <w:multiLevelType w:val="hybridMultilevel"/>
    <w:tmpl w:val="6CD0B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863B9"/>
    <w:multiLevelType w:val="hybridMultilevel"/>
    <w:tmpl w:val="9720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8640D"/>
    <w:multiLevelType w:val="hybridMultilevel"/>
    <w:tmpl w:val="7B9A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87424"/>
    <w:multiLevelType w:val="hybridMultilevel"/>
    <w:tmpl w:val="C428E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C42EA"/>
    <w:multiLevelType w:val="hybridMultilevel"/>
    <w:tmpl w:val="04B85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2"/>
    <w:rsid w:val="00011900"/>
    <w:rsid w:val="000162CE"/>
    <w:rsid w:val="000202BF"/>
    <w:rsid w:val="00077266"/>
    <w:rsid w:val="000B068A"/>
    <w:rsid w:val="000B38E5"/>
    <w:rsid w:val="000B7DEF"/>
    <w:rsid w:val="000C64D8"/>
    <w:rsid w:val="000D56A4"/>
    <w:rsid w:val="000E062B"/>
    <w:rsid w:val="000E597D"/>
    <w:rsid w:val="000E6CAB"/>
    <w:rsid w:val="000F653B"/>
    <w:rsid w:val="0013723F"/>
    <w:rsid w:val="001865DA"/>
    <w:rsid w:val="00193DA7"/>
    <w:rsid w:val="00197B3C"/>
    <w:rsid w:val="001C242E"/>
    <w:rsid w:val="001C2586"/>
    <w:rsid w:val="001D5A70"/>
    <w:rsid w:val="001D60D4"/>
    <w:rsid w:val="001E30AF"/>
    <w:rsid w:val="001E6853"/>
    <w:rsid w:val="001F3C38"/>
    <w:rsid w:val="001F4B77"/>
    <w:rsid w:val="00225D66"/>
    <w:rsid w:val="002320FA"/>
    <w:rsid w:val="00246579"/>
    <w:rsid w:val="002610F1"/>
    <w:rsid w:val="0027747F"/>
    <w:rsid w:val="00296CC4"/>
    <w:rsid w:val="002A22F8"/>
    <w:rsid w:val="002B1313"/>
    <w:rsid w:val="002D2282"/>
    <w:rsid w:val="002F4439"/>
    <w:rsid w:val="00306995"/>
    <w:rsid w:val="00336548"/>
    <w:rsid w:val="0036612E"/>
    <w:rsid w:val="00366EAD"/>
    <w:rsid w:val="00367321"/>
    <w:rsid w:val="00373D77"/>
    <w:rsid w:val="003961C5"/>
    <w:rsid w:val="003E3F30"/>
    <w:rsid w:val="003F3E1B"/>
    <w:rsid w:val="003F6435"/>
    <w:rsid w:val="004132FA"/>
    <w:rsid w:val="004215BB"/>
    <w:rsid w:val="00422E62"/>
    <w:rsid w:val="00425991"/>
    <w:rsid w:val="00440B43"/>
    <w:rsid w:val="00473C33"/>
    <w:rsid w:val="004A2085"/>
    <w:rsid w:val="004B4BAD"/>
    <w:rsid w:val="004B55D6"/>
    <w:rsid w:val="004C76D4"/>
    <w:rsid w:val="004D7FDB"/>
    <w:rsid w:val="004E11A9"/>
    <w:rsid w:val="004F049C"/>
    <w:rsid w:val="004F0CCB"/>
    <w:rsid w:val="004F696B"/>
    <w:rsid w:val="00502048"/>
    <w:rsid w:val="00507D55"/>
    <w:rsid w:val="00536C21"/>
    <w:rsid w:val="00564097"/>
    <w:rsid w:val="005726E5"/>
    <w:rsid w:val="00581FF2"/>
    <w:rsid w:val="00585B73"/>
    <w:rsid w:val="005B2894"/>
    <w:rsid w:val="005F1B7F"/>
    <w:rsid w:val="005F7438"/>
    <w:rsid w:val="00601AFC"/>
    <w:rsid w:val="00621E86"/>
    <w:rsid w:val="006273CF"/>
    <w:rsid w:val="00652D00"/>
    <w:rsid w:val="00654DC1"/>
    <w:rsid w:val="006666D3"/>
    <w:rsid w:val="00675CBF"/>
    <w:rsid w:val="00685F9A"/>
    <w:rsid w:val="006D4123"/>
    <w:rsid w:val="006D6B10"/>
    <w:rsid w:val="006F7BBA"/>
    <w:rsid w:val="00707369"/>
    <w:rsid w:val="00714F70"/>
    <w:rsid w:val="00723309"/>
    <w:rsid w:val="00732A42"/>
    <w:rsid w:val="007344AF"/>
    <w:rsid w:val="007670EA"/>
    <w:rsid w:val="00770F45"/>
    <w:rsid w:val="00776919"/>
    <w:rsid w:val="0078443B"/>
    <w:rsid w:val="00787C6B"/>
    <w:rsid w:val="007C7E49"/>
    <w:rsid w:val="007E66E0"/>
    <w:rsid w:val="007F4455"/>
    <w:rsid w:val="00801AEC"/>
    <w:rsid w:val="00821A69"/>
    <w:rsid w:val="008322B3"/>
    <w:rsid w:val="008430F6"/>
    <w:rsid w:val="00851BEC"/>
    <w:rsid w:val="008554CB"/>
    <w:rsid w:val="00894328"/>
    <w:rsid w:val="008C61F4"/>
    <w:rsid w:val="008D3799"/>
    <w:rsid w:val="008D4FFA"/>
    <w:rsid w:val="008F6C48"/>
    <w:rsid w:val="00910132"/>
    <w:rsid w:val="0091705D"/>
    <w:rsid w:val="0093105D"/>
    <w:rsid w:val="00952002"/>
    <w:rsid w:val="009621B5"/>
    <w:rsid w:val="0096374C"/>
    <w:rsid w:val="00970DDB"/>
    <w:rsid w:val="00974808"/>
    <w:rsid w:val="00982F37"/>
    <w:rsid w:val="009832E5"/>
    <w:rsid w:val="009C31BE"/>
    <w:rsid w:val="009D0E04"/>
    <w:rsid w:val="009D7AA5"/>
    <w:rsid w:val="009F4032"/>
    <w:rsid w:val="00A11608"/>
    <w:rsid w:val="00A1720D"/>
    <w:rsid w:val="00A3176C"/>
    <w:rsid w:val="00A31D2A"/>
    <w:rsid w:val="00A40DCD"/>
    <w:rsid w:val="00A5764D"/>
    <w:rsid w:val="00A93260"/>
    <w:rsid w:val="00AB7670"/>
    <w:rsid w:val="00AC6148"/>
    <w:rsid w:val="00AD6396"/>
    <w:rsid w:val="00AE64DE"/>
    <w:rsid w:val="00B03DAE"/>
    <w:rsid w:val="00B06A33"/>
    <w:rsid w:val="00B4654A"/>
    <w:rsid w:val="00B57EF9"/>
    <w:rsid w:val="00B70FFD"/>
    <w:rsid w:val="00B81C90"/>
    <w:rsid w:val="00B905C7"/>
    <w:rsid w:val="00BB0AC9"/>
    <w:rsid w:val="00BD6FE0"/>
    <w:rsid w:val="00BF23BF"/>
    <w:rsid w:val="00BF3B5F"/>
    <w:rsid w:val="00C1501B"/>
    <w:rsid w:val="00C152A7"/>
    <w:rsid w:val="00C21FC2"/>
    <w:rsid w:val="00C26FB0"/>
    <w:rsid w:val="00C358A1"/>
    <w:rsid w:val="00C43D37"/>
    <w:rsid w:val="00C5105C"/>
    <w:rsid w:val="00C54E86"/>
    <w:rsid w:val="00C60801"/>
    <w:rsid w:val="00C72240"/>
    <w:rsid w:val="00C81660"/>
    <w:rsid w:val="00CB3C1C"/>
    <w:rsid w:val="00CB4351"/>
    <w:rsid w:val="00CC11F6"/>
    <w:rsid w:val="00CC4FFE"/>
    <w:rsid w:val="00CD0E59"/>
    <w:rsid w:val="00D0203B"/>
    <w:rsid w:val="00D03191"/>
    <w:rsid w:val="00D13D41"/>
    <w:rsid w:val="00D20BCA"/>
    <w:rsid w:val="00D662E7"/>
    <w:rsid w:val="00D94179"/>
    <w:rsid w:val="00DA23E4"/>
    <w:rsid w:val="00DA50CF"/>
    <w:rsid w:val="00DA7971"/>
    <w:rsid w:val="00DD7B0B"/>
    <w:rsid w:val="00DE5321"/>
    <w:rsid w:val="00E1612E"/>
    <w:rsid w:val="00E5575E"/>
    <w:rsid w:val="00E67574"/>
    <w:rsid w:val="00E70BCC"/>
    <w:rsid w:val="00E813E8"/>
    <w:rsid w:val="00E86A2F"/>
    <w:rsid w:val="00E920A9"/>
    <w:rsid w:val="00E929D4"/>
    <w:rsid w:val="00EA05FB"/>
    <w:rsid w:val="00EC139F"/>
    <w:rsid w:val="00EC506D"/>
    <w:rsid w:val="00ED2307"/>
    <w:rsid w:val="00ED2849"/>
    <w:rsid w:val="00ED4F16"/>
    <w:rsid w:val="00EF3B17"/>
    <w:rsid w:val="00EF5EB2"/>
    <w:rsid w:val="00F01253"/>
    <w:rsid w:val="00F021B5"/>
    <w:rsid w:val="00F10BEA"/>
    <w:rsid w:val="00F11E0B"/>
    <w:rsid w:val="00F323A4"/>
    <w:rsid w:val="00F33BA8"/>
    <w:rsid w:val="00F3654C"/>
    <w:rsid w:val="00F4359F"/>
    <w:rsid w:val="00F450DC"/>
    <w:rsid w:val="00F60455"/>
    <w:rsid w:val="00F64BE4"/>
    <w:rsid w:val="00F67D1B"/>
    <w:rsid w:val="00F912C9"/>
    <w:rsid w:val="00FB30F7"/>
    <w:rsid w:val="00FC66F4"/>
    <w:rsid w:val="00FD710B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FBE10C-8C2F-47CB-A923-9E248B34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BB0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7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11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1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1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179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B06A33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D0E5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7F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B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7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CF"/>
  </w:style>
  <w:style w:type="paragraph" w:styleId="Footer">
    <w:name w:val="footer"/>
    <w:basedOn w:val="Normal"/>
    <w:link w:val="FooterChar"/>
    <w:uiPriority w:val="99"/>
    <w:unhideWhenUsed/>
    <w:rsid w:val="0062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CF"/>
  </w:style>
  <w:style w:type="paragraph" w:styleId="TOCHeading">
    <w:name w:val="TOC Heading"/>
    <w:basedOn w:val="Heading1"/>
    <w:next w:val="Normal"/>
    <w:uiPriority w:val="39"/>
    <w:unhideWhenUsed/>
    <w:qFormat/>
    <w:rsid w:val="00652D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2D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52D0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52D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3.zing.vn/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4EBAB6B5C740E6AB550179A809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CE66-018D-40B6-A3A4-F5F0DC67A4F3}"/>
      </w:docPartPr>
      <w:docPartBody>
        <w:p w:rsidR="00000000" w:rsidRDefault="00B8157A" w:rsidP="00B8157A">
          <w:pPr>
            <w:pStyle w:val="244EBAB6B5C740E6AB550179A8094994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7A"/>
    <w:rsid w:val="00A07A46"/>
    <w:rsid w:val="00B8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4EBAB6B5C740E6AB550179A8094994">
    <w:name w:val="244EBAB6B5C740E6AB550179A8094994"/>
    <w:rsid w:val="00B81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AC91-DD59-40C8-B797-EA4FECB1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 Am Chuan API – http://hopamchuan.com – Private use only</dc:title>
  <dc:subject/>
  <dc:creator>Trung Dinh Quang</dc:creator>
  <cp:keywords/>
  <dc:description/>
  <cp:lastModifiedBy>Trung Dinh Quang</cp:lastModifiedBy>
  <cp:revision>203</cp:revision>
  <cp:lastPrinted>2013-10-29T10:32:00Z</cp:lastPrinted>
  <dcterms:created xsi:type="dcterms:W3CDTF">2013-10-29T03:47:00Z</dcterms:created>
  <dcterms:modified xsi:type="dcterms:W3CDTF">2013-10-29T10:32:00Z</dcterms:modified>
</cp:coreProperties>
</file>